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ADE5" w14:textId="77777777"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59B10" wp14:editId="17BA704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E742" w14:textId="77777777" w:rsidR="004A608D" w:rsidRPr="004A608D" w:rsidRDefault="004A608D" w:rsidP="004A608D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BAA3D" w14:textId="77777777"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14:paraId="76DA6B35" w14:textId="77777777" w:rsidTr="00E032A4">
        <w:trPr>
          <w:trHeight w:val="10453"/>
        </w:trPr>
        <w:tc>
          <w:tcPr>
            <w:tcW w:w="8522" w:type="dxa"/>
          </w:tcPr>
          <w:p w14:paraId="480EC92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4741E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AB7C38A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D5346A" w14:textId="7E8E50B3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25</w:t>
            </w:r>
            <w:r w:rsidR="007F6094">
              <w:rPr>
                <w:rFonts w:ascii="Arial" w:eastAsia="宋体" w:hAnsi="Arial" w:cs="Arial" w:hint="eastAsia"/>
                <w:b/>
                <w:sz w:val="28"/>
                <w:szCs w:val="44"/>
              </w:rPr>
              <w:t>120</w:t>
            </w:r>
            <w:r w:rsidR="00F923DB">
              <w:rPr>
                <w:rFonts w:ascii="Arial" w:eastAsia="宋体" w:hAnsi="Arial" w:cs="Arial" w:hint="eastAsia"/>
                <w:b/>
                <w:sz w:val="28"/>
                <w:szCs w:val="44"/>
              </w:rPr>
              <w:t>46</w:t>
            </w:r>
          </w:p>
          <w:p w14:paraId="0C489197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55FD4AAA" w14:textId="77777777" w:rsidTr="004A608D">
              <w:tc>
                <w:tcPr>
                  <w:tcW w:w="1829" w:type="dxa"/>
                </w:tcPr>
                <w:p w14:paraId="5706017B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C73AB4B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C7F2D65" w14:textId="77777777"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14:paraId="3576DE3A" w14:textId="77777777" w:rsidTr="004A608D">
              <w:tc>
                <w:tcPr>
                  <w:tcW w:w="1829" w:type="dxa"/>
                </w:tcPr>
                <w:p w14:paraId="712646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782282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D0B9DA" w14:textId="77777777"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14:paraId="30CAC6C1" w14:textId="77777777" w:rsidTr="004A608D">
              <w:tc>
                <w:tcPr>
                  <w:tcW w:w="1829" w:type="dxa"/>
                </w:tcPr>
                <w:p w14:paraId="2C381EA1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FBCBDE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C90B7D" w14:textId="707C4ACA" w:rsidR="004A608D" w:rsidRDefault="007F6094" w:rsidP="00D616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 w:rsidR="00F923DB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46</w:t>
                  </w:r>
                </w:p>
              </w:tc>
            </w:tr>
            <w:tr w:rsidR="004A608D" w14:paraId="16206DDB" w14:textId="77777777" w:rsidTr="004A608D">
              <w:tc>
                <w:tcPr>
                  <w:tcW w:w="1829" w:type="dxa"/>
                </w:tcPr>
                <w:p w14:paraId="6E3795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57BDD4D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E5B367" w14:textId="68400B00"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</w:t>
                  </w:r>
                  <w:r w:rsidR="00F923DB">
                    <w:rPr>
                      <w:rFonts w:ascii="Arial" w:eastAsia="宋体" w:hAnsi="Arial" w:cs="Arial" w:hint="eastAsia"/>
                      <w:b/>
                      <w:sz w:val="28"/>
                    </w:rPr>
                    <w:t>6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F923DB">
                    <w:rPr>
                      <w:rFonts w:ascii="Arial" w:eastAsia="宋体" w:hAnsi="Arial" w:cs="Arial" w:hint="eastAsia"/>
                      <w:b/>
                      <w:sz w:val="28"/>
                    </w:rPr>
                    <w:t>01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F923DB">
                    <w:rPr>
                      <w:rFonts w:ascii="Arial" w:eastAsia="宋体" w:hAnsi="Arial" w:cs="Arial" w:hint="eastAsia"/>
                      <w:b/>
                      <w:sz w:val="28"/>
                    </w:rPr>
                    <w:t>29</w:t>
                  </w:r>
                </w:p>
              </w:tc>
            </w:tr>
          </w:tbl>
          <w:p w14:paraId="75233290" w14:textId="77777777"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257AD81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A81CFB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278AF173" w14:textId="77777777" w:rsidTr="004A608D">
              <w:tc>
                <w:tcPr>
                  <w:tcW w:w="1829" w:type="dxa"/>
                </w:tcPr>
                <w:p w14:paraId="446CB155" w14:textId="77777777"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8DBF627" w14:textId="77777777"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97EFBB4" w14:textId="77777777"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5D8014" w14:textId="77777777"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60734B0" w14:textId="77777777"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D7D3155" w14:textId="77777777"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4FCEA9" w14:textId="77777777"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74B7ED5A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4F198C3B" w14:textId="24E8F971" w:rsidR="00C252AB" w:rsidRDefault="00C252AB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67FB6029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410CBE9A" wp14:editId="20F8F1FD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9459940" name="图片 19459940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4E448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DD65A67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123C0D3F" w14:textId="77777777" w:rsidTr="00701E55">
        <w:trPr>
          <w:trHeight w:val="10453"/>
        </w:trPr>
        <w:tc>
          <w:tcPr>
            <w:tcW w:w="8522" w:type="dxa"/>
          </w:tcPr>
          <w:p w14:paraId="4356D664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56BA446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D8A0B7D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73E79033" w14:textId="1A14FA0C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4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7</w:t>
            </w:r>
          </w:p>
          <w:p w14:paraId="1593F3E9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798D174E" w14:textId="77777777" w:rsidTr="00701E55">
              <w:tc>
                <w:tcPr>
                  <w:tcW w:w="1829" w:type="dxa"/>
                </w:tcPr>
                <w:p w14:paraId="6800DD07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042C35E8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F1CA906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72E10024" w14:textId="77777777" w:rsidTr="00701E55">
              <w:tc>
                <w:tcPr>
                  <w:tcW w:w="1829" w:type="dxa"/>
                </w:tcPr>
                <w:p w14:paraId="34C3FA28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5D609CE2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E6F6776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0174BFE0" w14:textId="77777777" w:rsidTr="00701E55">
              <w:tc>
                <w:tcPr>
                  <w:tcW w:w="1829" w:type="dxa"/>
                </w:tcPr>
                <w:p w14:paraId="3CCF62F5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B1430D5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0A267CB" w14:textId="158B96F1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4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7</w:t>
                  </w:r>
                </w:p>
              </w:tc>
            </w:tr>
            <w:tr w:rsidR="00C56D39" w14:paraId="7B4DFE63" w14:textId="77777777" w:rsidTr="00701E55">
              <w:tc>
                <w:tcPr>
                  <w:tcW w:w="1829" w:type="dxa"/>
                </w:tcPr>
                <w:p w14:paraId="76F1A1C7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2ED85258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BDBD382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7A2505D6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795DD5E7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1FE4062A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32D874E5" w14:textId="77777777" w:rsidTr="00701E55">
              <w:tc>
                <w:tcPr>
                  <w:tcW w:w="1829" w:type="dxa"/>
                </w:tcPr>
                <w:p w14:paraId="09CD4DDB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243080CF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73CA4C27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3509516E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185B371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4141BEA8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4D4F80A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193C5C6B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3BB244F8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4D348A7C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3E723CD7" wp14:editId="3F94D8C6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505225035" name="图片 1505225035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19B00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7F9434AD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7546060C" w14:textId="77777777" w:rsidTr="00701E55">
        <w:trPr>
          <w:trHeight w:val="10453"/>
        </w:trPr>
        <w:tc>
          <w:tcPr>
            <w:tcW w:w="8522" w:type="dxa"/>
          </w:tcPr>
          <w:p w14:paraId="73B5BD6A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1E30935B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891C9AC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BF2AD7E" w14:textId="1C26BCBA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4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8</w:t>
            </w:r>
          </w:p>
          <w:p w14:paraId="47F684BA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335C73A6" w14:textId="77777777" w:rsidTr="00701E55">
              <w:tc>
                <w:tcPr>
                  <w:tcW w:w="1829" w:type="dxa"/>
                </w:tcPr>
                <w:p w14:paraId="574EB81F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01FA7454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04D5FAF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2C2CE9ED" w14:textId="77777777" w:rsidTr="00701E55">
              <w:tc>
                <w:tcPr>
                  <w:tcW w:w="1829" w:type="dxa"/>
                </w:tcPr>
                <w:p w14:paraId="7CCD852E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737B3C81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9CD185F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276493F7" w14:textId="77777777" w:rsidTr="00701E55">
              <w:tc>
                <w:tcPr>
                  <w:tcW w:w="1829" w:type="dxa"/>
                </w:tcPr>
                <w:p w14:paraId="5216F4C6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5B93B4D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E24DDFA" w14:textId="78FB5CB0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4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8</w:t>
                  </w:r>
                </w:p>
              </w:tc>
            </w:tr>
            <w:tr w:rsidR="00C56D39" w14:paraId="2D28D0A1" w14:textId="77777777" w:rsidTr="00701E55">
              <w:tc>
                <w:tcPr>
                  <w:tcW w:w="1829" w:type="dxa"/>
                </w:tcPr>
                <w:p w14:paraId="588D43E5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3E7287E0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AD3747E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11D87593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38234E03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3D74991D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7A8CDFBC" w14:textId="77777777" w:rsidTr="00701E55">
              <w:tc>
                <w:tcPr>
                  <w:tcW w:w="1829" w:type="dxa"/>
                </w:tcPr>
                <w:p w14:paraId="3D22C713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7A3C0010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6ADB4FAF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0970368C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30E94717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005919F9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1A62FB17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62476577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680C6457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543E4709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559723E9" wp14:editId="22499663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796640720" name="图片 796640720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81748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26E21E64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7ACC7AAA" w14:textId="77777777" w:rsidTr="00701E55">
        <w:trPr>
          <w:trHeight w:val="10453"/>
        </w:trPr>
        <w:tc>
          <w:tcPr>
            <w:tcW w:w="8522" w:type="dxa"/>
          </w:tcPr>
          <w:p w14:paraId="4BB4B845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F0E1604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A6F8753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73A735F8" w14:textId="03C4FFF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4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9</w:t>
            </w:r>
          </w:p>
          <w:p w14:paraId="70CE5B7C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6D3A62ED" w14:textId="77777777" w:rsidTr="00701E55">
              <w:tc>
                <w:tcPr>
                  <w:tcW w:w="1829" w:type="dxa"/>
                </w:tcPr>
                <w:p w14:paraId="37988F92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2C8A0B0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5C9792D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5C251A6C" w14:textId="77777777" w:rsidTr="00701E55">
              <w:tc>
                <w:tcPr>
                  <w:tcW w:w="1829" w:type="dxa"/>
                </w:tcPr>
                <w:p w14:paraId="73F2050C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6B88D61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1148AFF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7E938CD9" w14:textId="77777777" w:rsidTr="00701E55">
              <w:tc>
                <w:tcPr>
                  <w:tcW w:w="1829" w:type="dxa"/>
                </w:tcPr>
                <w:p w14:paraId="16738D82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6A0879C2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233F6E5" w14:textId="0565879C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4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9</w:t>
                  </w:r>
                </w:p>
              </w:tc>
            </w:tr>
            <w:tr w:rsidR="00C56D39" w14:paraId="783D97CF" w14:textId="77777777" w:rsidTr="00701E55">
              <w:tc>
                <w:tcPr>
                  <w:tcW w:w="1829" w:type="dxa"/>
                </w:tcPr>
                <w:p w14:paraId="7D8F62FB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00D524A8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BEC030C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6DF5CB3B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098295BE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71B73E83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560DA62E" w14:textId="77777777" w:rsidTr="00701E55">
              <w:tc>
                <w:tcPr>
                  <w:tcW w:w="1829" w:type="dxa"/>
                </w:tcPr>
                <w:p w14:paraId="1DE6130A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E752C65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1034D64B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64AD0F9F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E3D2997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B717619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118AC705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1401B6A7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20C8E21D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5DE0FEE5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4C8E0F48" wp14:editId="00ED28FB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652554332" name="图片 165255433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F75E7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F7AE92C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3513426A" w14:textId="77777777" w:rsidTr="00701E55">
        <w:trPr>
          <w:trHeight w:val="10453"/>
        </w:trPr>
        <w:tc>
          <w:tcPr>
            <w:tcW w:w="8522" w:type="dxa"/>
          </w:tcPr>
          <w:p w14:paraId="3950170D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50910DEF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67D07D36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4607654" w14:textId="731BEDF9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50</w:t>
            </w:r>
          </w:p>
          <w:p w14:paraId="43A85C11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521CD884" w14:textId="77777777" w:rsidTr="00701E55">
              <w:tc>
                <w:tcPr>
                  <w:tcW w:w="1829" w:type="dxa"/>
                </w:tcPr>
                <w:p w14:paraId="2CE0D311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480DF350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A3C307C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2A0C18A9" w14:textId="77777777" w:rsidTr="00701E55">
              <w:tc>
                <w:tcPr>
                  <w:tcW w:w="1829" w:type="dxa"/>
                </w:tcPr>
                <w:p w14:paraId="37AB2721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3C08FB66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FA14CCD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51552C72" w14:textId="77777777" w:rsidTr="00701E55">
              <w:tc>
                <w:tcPr>
                  <w:tcW w:w="1829" w:type="dxa"/>
                </w:tcPr>
                <w:p w14:paraId="2D1ACA1C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7C86F48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F621890" w14:textId="746B61B3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0</w:t>
                  </w:r>
                </w:p>
              </w:tc>
            </w:tr>
            <w:tr w:rsidR="00C56D39" w14:paraId="7658D088" w14:textId="77777777" w:rsidTr="00701E55">
              <w:tc>
                <w:tcPr>
                  <w:tcW w:w="1829" w:type="dxa"/>
                </w:tcPr>
                <w:p w14:paraId="4B96ECFA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780E0B4F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DD4C365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4844DF40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5357F2E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05CD4E3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5ADA0073" w14:textId="77777777" w:rsidTr="00701E55">
              <w:tc>
                <w:tcPr>
                  <w:tcW w:w="1829" w:type="dxa"/>
                </w:tcPr>
                <w:p w14:paraId="445FE5C0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2DFDD60F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7E09D915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78502580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35BB84A7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5DCDCE5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EE7B4D9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5A11C897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774927F0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1419B8E6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3A96E452" wp14:editId="49C1E618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53380975" name="图片 453380975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6FBFD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078DE7BD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153EA3FB" w14:textId="77777777" w:rsidTr="00701E55">
        <w:trPr>
          <w:trHeight w:val="10453"/>
        </w:trPr>
        <w:tc>
          <w:tcPr>
            <w:tcW w:w="8522" w:type="dxa"/>
          </w:tcPr>
          <w:p w14:paraId="69FFF46E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1B5117B3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106EB8C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1871234" w14:textId="54292072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51</w:t>
            </w:r>
          </w:p>
          <w:p w14:paraId="45D24582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4D99728A" w14:textId="77777777" w:rsidTr="00701E55">
              <w:tc>
                <w:tcPr>
                  <w:tcW w:w="1829" w:type="dxa"/>
                </w:tcPr>
                <w:p w14:paraId="2EC1664B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4C7E0B76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A8A7AE5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00FBD293" w14:textId="77777777" w:rsidTr="00701E55">
              <w:tc>
                <w:tcPr>
                  <w:tcW w:w="1829" w:type="dxa"/>
                </w:tcPr>
                <w:p w14:paraId="12CBFFB0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371CB777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3B7105E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5BC3470C" w14:textId="77777777" w:rsidTr="00701E55">
              <w:tc>
                <w:tcPr>
                  <w:tcW w:w="1829" w:type="dxa"/>
                </w:tcPr>
                <w:p w14:paraId="57C9FE82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B35A867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48A614A" w14:textId="1614FA8C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1</w:t>
                  </w:r>
                </w:p>
              </w:tc>
            </w:tr>
            <w:tr w:rsidR="00C56D39" w14:paraId="3E114C53" w14:textId="77777777" w:rsidTr="00701E55">
              <w:tc>
                <w:tcPr>
                  <w:tcW w:w="1829" w:type="dxa"/>
                </w:tcPr>
                <w:p w14:paraId="6D89782A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4DD3D72C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2F28CD3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38A9E58B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8D7D3B8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3AE22BF6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41C25D20" w14:textId="77777777" w:rsidTr="00701E55">
              <w:tc>
                <w:tcPr>
                  <w:tcW w:w="1829" w:type="dxa"/>
                </w:tcPr>
                <w:p w14:paraId="11BD4859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258D38DA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5CAD7B7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87B5FB4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10135662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50E5A6D9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1F25A329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01F1209C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1A7CA371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523EC669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14913F7D" wp14:editId="233D521D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832592852" name="图片 83259285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E9657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5AEA6C88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3B4238F0" w14:textId="77777777" w:rsidTr="00701E55">
        <w:trPr>
          <w:trHeight w:val="10453"/>
        </w:trPr>
        <w:tc>
          <w:tcPr>
            <w:tcW w:w="8522" w:type="dxa"/>
          </w:tcPr>
          <w:p w14:paraId="6E5290F1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08F7132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9F690E9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3221D54" w14:textId="71A4F279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52</w:t>
            </w:r>
          </w:p>
          <w:p w14:paraId="1ECBDB76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625ED2C2" w14:textId="77777777" w:rsidTr="00701E55">
              <w:tc>
                <w:tcPr>
                  <w:tcW w:w="1829" w:type="dxa"/>
                </w:tcPr>
                <w:p w14:paraId="0DAEFD56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0D3979F4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1083179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2395F511" w14:textId="77777777" w:rsidTr="00701E55">
              <w:tc>
                <w:tcPr>
                  <w:tcW w:w="1829" w:type="dxa"/>
                </w:tcPr>
                <w:p w14:paraId="6AC85A94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347D482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5B032B5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010F15A6" w14:textId="77777777" w:rsidTr="00701E55">
              <w:tc>
                <w:tcPr>
                  <w:tcW w:w="1829" w:type="dxa"/>
                </w:tcPr>
                <w:p w14:paraId="4AE74034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2496D91E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A141FA7" w14:textId="419DD545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2</w:t>
                  </w:r>
                </w:p>
              </w:tc>
            </w:tr>
            <w:tr w:rsidR="00C56D39" w14:paraId="2DB5C2C8" w14:textId="77777777" w:rsidTr="00701E55">
              <w:tc>
                <w:tcPr>
                  <w:tcW w:w="1829" w:type="dxa"/>
                </w:tcPr>
                <w:p w14:paraId="3ABE3BD3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2F09E22D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9369318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30FE3BF0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244E3264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66EFF5C0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43E0CE97" w14:textId="77777777" w:rsidTr="00701E55">
              <w:tc>
                <w:tcPr>
                  <w:tcW w:w="1829" w:type="dxa"/>
                </w:tcPr>
                <w:p w14:paraId="1EB3B546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F3DEED5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6004842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2623CB1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2DBF10DE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15F6E1D4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768F2E7E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6DF799C6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4ED32076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03E4BA39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7A064FEF" wp14:editId="5F357869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364999642" name="图片 136499964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8D460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86581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753CBB6E" w14:textId="77777777" w:rsidTr="00701E55">
        <w:trPr>
          <w:trHeight w:val="10453"/>
        </w:trPr>
        <w:tc>
          <w:tcPr>
            <w:tcW w:w="8522" w:type="dxa"/>
          </w:tcPr>
          <w:p w14:paraId="4AAADECE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18324F9E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5D251E83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741077AE" w14:textId="21A1D3B9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53</w:t>
            </w:r>
          </w:p>
          <w:p w14:paraId="36CC4439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00C6DF43" w14:textId="77777777" w:rsidTr="00701E55">
              <w:tc>
                <w:tcPr>
                  <w:tcW w:w="1829" w:type="dxa"/>
                </w:tcPr>
                <w:p w14:paraId="55621BD8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2FD2FED8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C8761FC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3AF8E9B8" w14:textId="77777777" w:rsidTr="00701E55">
              <w:tc>
                <w:tcPr>
                  <w:tcW w:w="1829" w:type="dxa"/>
                </w:tcPr>
                <w:p w14:paraId="686FB13A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1FEEFE80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EA6402E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117FDA1B" w14:textId="77777777" w:rsidTr="00701E55">
              <w:tc>
                <w:tcPr>
                  <w:tcW w:w="1829" w:type="dxa"/>
                </w:tcPr>
                <w:p w14:paraId="7A2B1CD8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62FE84FA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940440F" w14:textId="6C4445AC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3</w:t>
                  </w:r>
                </w:p>
              </w:tc>
            </w:tr>
            <w:tr w:rsidR="00C56D39" w14:paraId="00F38A37" w14:textId="77777777" w:rsidTr="00701E55">
              <w:tc>
                <w:tcPr>
                  <w:tcW w:w="1829" w:type="dxa"/>
                </w:tcPr>
                <w:p w14:paraId="70DEEB70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32FB1948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605A0B7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1A0A0B84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0E688EE4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C3E67D4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0A1D5C93" w14:textId="77777777" w:rsidTr="00701E55">
              <w:tc>
                <w:tcPr>
                  <w:tcW w:w="1829" w:type="dxa"/>
                </w:tcPr>
                <w:p w14:paraId="61220B8A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72219548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0D68D76E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3751D11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EE8C85A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35B00DC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5EF5E0D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3AF7F290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55214FFC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32C8D334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36316A9E" wp14:editId="20D40D23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236631398" name="图片 23663139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B4330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12D655A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56E0BC10" w14:textId="77777777" w:rsidTr="00701E55">
        <w:trPr>
          <w:trHeight w:val="10453"/>
        </w:trPr>
        <w:tc>
          <w:tcPr>
            <w:tcW w:w="8522" w:type="dxa"/>
          </w:tcPr>
          <w:p w14:paraId="1595EA2A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33451723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7C95774C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0D0E99CB" w14:textId="04AC5FD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54</w:t>
            </w:r>
          </w:p>
          <w:p w14:paraId="042ECBE7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7F2238D5" w14:textId="77777777" w:rsidTr="00701E55">
              <w:tc>
                <w:tcPr>
                  <w:tcW w:w="1829" w:type="dxa"/>
                </w:tcPr>
                <w:p w14:paraId="12511784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4BFFD814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11148CA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7583B02B" w14:textId="77777777" w:rsidTr="00701E55">
              <w:tc>
                <w:tcPr>
                  <w:tcW w:w="1829" w:type="dxa"/>
                </w:tcPr>
                <w:p w14:paraId="5EEB4035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020B22C6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041C087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738D4622" w14:textId="77777777" w:rsidTr="00701E55">
              <w:tc>
                <w:tcPr>
                  <w:tcW w:w="1829" w:type="dxa"/>
                </w:tcPr>
                <w:p w14:paraId="580A4A24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1DCB1FB9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48CAB1D" w14:textId="5A949D5D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4</w:t>
                  </w:r>
                </w:p>
              </w:tc>
            </w:tr>
            <w:tr w:rsidR="00C56D39" w14:paraId="4C332CB9" w14:textId="77777777" w:rsidTr="00701E55">
              <w:tc>
                <w:tcPr>
                  <w:tcW w:w="1829" w:type="dxa"/>
                </w:tcPr>
                <w:p w14:paraId="0DC874F3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E3B45A6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2EBD410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624796E9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F756373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057527D2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4C66F0C8" w14:textId="77777777" w:rsidTr="00701E55">
              <w:tc>
                <w:tcPr>
                  <w:tcW w:w="1829" w:type="dxa"/>
                </w:tcPr>
                <w:p w14:paraId="7A854C46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6CC00FB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B4E7839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4300CD6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626941F6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B145A7F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069B8A75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181B5969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6C41DFBE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1EC9D476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F53349A" wp14:editId="3615F84C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768978526" name="图片 1768978526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87FAB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5576A3ED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7591A129" w14:textId="77777777" w:rsidTr="00701E55">
        <w:trPr>
          <w:trHeight w:val="10453"/>
        </w:trPr>
        <w:tc>
          <w:tcPr>
            <w:tcW w:w="8522" w:type="dxa"/>
          </w:tcPr>
          <w:p w14:paraId="437BAF03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F5DFDA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5999F43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317FAAED" w14:textId="4F4D87D8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55</w:t>
            </w:r>
          </w:p>
          <w:p w14:paraId="09CD1AEC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628C93E9" w14:textId="77777777" w:rsidTr="00701E55">
              <w:tc>
                <w:tcPr>
                  <w:tcW w:w="1829" w:type="dxa"/>
                </w:tcPr>
                <w:p w14:paraId="1C8E7487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201919A4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DF95DB3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751E35FB" w14:textId="77777777" w:rsidTr="00701E55">
              <w:tc>
                <w:tcPr>
                  <w:tcW w:w="1829" w:type="dxa"/>
                </w:tcPr>
                <w:p w14:paraId="46134376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C0FDC55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7849A3F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78270156" w14:textId="77777777" w:rsidTr="00701E55">
              <w:tc>
                <w:tcPr>
                  <w:tcW w:w="1829" w:type="dxa"/>
                </w:tcPr>
                <w:p w14:paraId="2309C8E2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496C52C1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AF88FC" w14:textId="277304A5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5</w:t>
                  </w:r>
                </w:p>
              </w:tc>
            </w:tr>
            <w:tr w:rsidR="00C56D39" w14:paraId="2B4D1B99" w14:textId="77777777" w:rsidTr="00701E55">
              <w:tc>
                <w:tcPr>
                  <w:tcW w:w="1829" w:type="dxa"/>
                </w:tcPr>
                <w:p w14:paraId="0B6B3FA0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2C748883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DA5C396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482888B6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56117692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76FEB1AD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5A8E866B" w14:textId="77777777" w:rsidTr="00701E55">
              <w:tc>
                <w:tcPr>
                  <w:tcW w:w="1829" w:type="dxa"/>
                </w:tcPr>
                <w:p w14:paraId="23F3369B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4829C6B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61B792FB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8C78B8B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0A4110B7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D2AFF50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6EE0A0E5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3A896CE6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45238933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3E658DFB" w14:textId="77777777" w:rsidR="00C56D39" w:rsidRDefault="00C56D39" w:rsidP="00C56D3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C740E0E" wp14:editId="1B4C070E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041999345" name="图片 1041999345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4A2E9" w14:textId="77777777" w:rsidR="00C56D39" w:rsidRPr="004A608D" w:rsidRDefault="00C56D39" w:rsidP="00C56D39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21EA9E7C" w14:textId="77777777" w:rsidR="00C56D39" w:rsidRPr="004A608D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6D39" w:rsidRPr="004A608D" w14:paraId="670174CA" w14:textId="77777777" w:rsidTr="00701E55">
        <w:trPr>
          <w:trHeight w:val="10453"/>
        </w:trPr>
        <w:tc>
          <w:tcPr>
            <w:tcW w:w="8522" w:type="dxa"/>
          </w:tcPr>
          <w:p w14:paraId="40CECCB8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5890883B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BC73406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642395EE" w14:textId="18E4EE0B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2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56</w:t>
            </w:r>
          </w:p>
          <w:p w14:paraId="443BBDCD" w14:textId="77777777" w:rsidR="00C56D39" w:rsidRPr="004A608D" w:rsidRDefault="00C56D39" w:rsidP="00701E55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541B5739" w14:textId="77777777" w:rsidTr="00701E55">
              <w:tc>
                <w:tcPr>
                  <w:tcW w:w="1829" w:type="dxa"/>
                </w:tcPr>
                <w:p w14:paraId="42ED425B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23177194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56D1068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56D39" w14:paraId="147539BE" w14:textId="77777777" w:rsidTr="00701E55">
              <w:tc>
                <w:tcPr>
                  <w:tcW w:w="1829" w:type="dxa"/>
                </w:tcPr>
                <w:p w14:paraId="37EDFFB2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40772F46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75D6194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56D39" w14:paraId="2A71B1BD" w14:textId="77777777" w:rsidTr="00701E55">
              <w:tc>
                <w:tcPr>
                  <w:tcW w:w="1829" w:type="dxa"/>
                </w:tcPr>
                <w:p w14:paraId="7034F2BB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3A50DF6D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B983D3A" w14:textId="73A148F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2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6</w:t>
                  </w:r>
                </w:p>
              </w:tc>
            </w:tr>
            <w:tr w:rsidR="00C56D39" w14:paraId="0FF28939" w14:textId="77777777" w:rsidTr="00701E55">
              <w:tc>
                <w:tcPr>
                  <w:tcW w:w="1829" w:type="dxa"/>
                </w:tcPr>
                <w:p w14:paraId="66BC6711" w14:textId="77777777" w:rsidR="00C56D39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4CAD4FC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459B145" w14:textId="77777777" w:rsidR="00C56D39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1-29</w:t>
                  </w:r>
                </w:p>
              </w:tc>
            </w:tr>
          </w:tbl>
          <w:p w14:paraId="66870B6C" w14:textId="77777777" w:rsidR="00C56D39" w:rsidRDefault="00C56D39" w:rsidP="00701E55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5CE2585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30823FC0" w14:textId="77777777" w:rsidR="00C56D39" w:rsidRDefault="00C56D39" w:rsidP="00701E55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56D39" w14:paraId="5FEE18D3" w14:textId="77777777" w:rsidTr="00701E55">
              <w:tc>
                <w:tcPr>
                  <w:tcW w:w="1829" w:type="dxa"/>
                </w:tcPr>
                <w:p w14:paraId="0FD479D3" w14:textId="77777777" w:rsidR="00C56D39" w:rsidRPr="004A608D" w:rsidRDefault="00C56D39" w:rsidP="00701E55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5525BA8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23932B3A" w14:textId="77777777" w:rsidR="00C56D39" w:rsidRPr="004A608D" w:rsidRDefault="00C56D39" w:rsidP="00701E55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4C3B3ECD" w14:textId="77777777" w:rsidR="00C56D39" w:rsidRDefault="00C56D39" w:rsidP="00701E55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17E52ABF" w14:textId="77777777" w:rsidR="00C56D39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4DA5A6EB" w14:textId="77777777" w:rsidR="00C56D39" w:rsidRPr="004A608D" w:rsidRDefault="00C56D39" w:rsidP="00701E55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DEA470B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5FB44CC8" w14:textId="77777777" w:rsidR="00C56D39" w:rsidRDefault="00C56D39" w:rsidP="00C56D39">
      <w:pPr>
        <w:jc w:val="center"/>
        <w:rPr>
          <w:rFonts w:ascii="Arial" w:eastAsia="宋体" w:hAnsi="Arial" w:cs="Arial"/>
          <w:sz w:val="28"/>
          <w:szCs w:val="44"/>
        </w:rPr>
      </w:pPr>
    </w:p>
    <w:p w14:paraId="02944C87" w14:textId="77777777" w:rsidR="00C56D39" w:rsidRPr="00C56D39" w:rsidRDefault="00C56D39" w:rsidP="00C56D39">
      <w:pPr>
        <w:rPr>
          <w:rFonts w:ascii="Arial" w:eastAsia="宋体" w:hAnsi="Arial" w:cs="Arial" w:hint="eastAsia"/>
          <w:sz w:val="28"/>
          <w:szCs w:val="44"/>
        </w:rPr>
      </w:pPr>
    </w:p>
    <w:sectPr w:rsidR="00C56D39" w:rsidRPr="00C56D39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52C6" w14:textId="77777777" w:rsidR="00D809A3" w:rsidRDefault="00D809A3" w:rsidP="004A608D">
      <w:r>
        <w:separator/>
      </w:r>
    </w:p>
  </w:endnote>
  <w:endnote w:type="continuationSeparator" w:id="0">
    <w:p w14:paraId="3A06BA68" w14:textId="77777777" w:rsidR="00D809A3" w:rsidRDefault="00D809A3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F2E26" w14:textId="77777777" w:rsidR="00D809A3" w:rsidRDefault="00D809A3" w:rsidP="004A608D">
      <w:r>
        <w:separator/>
      </w:r>
    </w:p>
  </w:footnote>
  <w:footnote w:type="continuationSeparator" w:id="0">
    <w:p w14:paraId="06202592" w14:textId="77777777" w:rsidR="00D809A3" w:rsidRDefault="00D809A3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1E7DE5"/>
    <w:rsid w:val="0020354E"/>
    <w:rsid w:val="00221679"/>
    <w:rsid w:val="00252723"/>
    <w:rsid w:val="00276B0C"/>
    <w:rsid w:val="00292F2C"/>
    <w:rsid w:val="002A6B80"/>
    <w:rsid w:val="002F7CF9"/>
    <w:rsid w:val="00332041"/>
    <w:rsid w:val="003B2534"/>
    <w:rsid w:val="00413A35"/>
    <w:rsid w:val="00435A46"/>
    <w:rsid w:val="004405FC"/>
    <w:rsid w:val="00455CCF"/>
    <w:rsid w:val="00477A5B"/>
    <w:rsid w:val="0048136E"/>
    <w:rsid w:val="004A608D"/>
    <w:rsid w:val="004F0702"/>
    <w:rsid w:val="004F4649"/>
    <w:rsid w:val="00501E7C"/>
    <w:rsid w:val="005206E0"/>
    <w:rsid w:val="005731B8"/>
    <w:rsid w:val="00573AFA"/>
    <w:rsid w:val="005C631C"/>
    <w:rsid w:val="005D32D1"/>
    <w:rsid w:val="005F2F81"/>
    <w:rsid w:val="00600D4C"/>
    <w:rsid w:val="006145F7"/>
    <w:rsid w:val="00615A2C"/>
    <w:rsid w:val="00635FB3"/>
    <w:rsid w:val="006369E2"/>
    <w:rsid w:val="00650940"/>
    <w:rsid w:val="00653160"/>
    <w:rsid w:val="00671FEF"/>
    <w:rsid w:val="006A48FF"/>
    <w:rsid w:val="006F2C65"/>
    <w:rsid w:val="006F4744"/>
    <w:rsid w:val="006F7F60"/>
    <w:rsid w:val="0071463A"/>
    <w:rsid w:val="0072028A"/>
    <w:rsid w:val="007264B9"/>
    <w:rsid w:val="0073534F"/>
    <w:rsid w:val="00775A61"/>
    <w:rsid w:val="007B3D16"/>
    <w:rsid w:val="007B55FB"/>
    <w:rsid w:val="007C4502"/>
    <w:rsid w:val="007E3049"/>
    <w:rsid w:val="007F6094"/>
    <w:rsid w:val="008342F4"/>
    <w:rsid w:val="0087317D"/>
    <w:rsid w:val="00875EF0"/>
    <w:rsid w:val="00895CF5"/>
    <w:rsid w:val="00896F6E"/>
    <w:rsid w:val="008C697F"/>
    <w:rsid w:val="009014C0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57DD6"/>
    <w:rsid w:val="00A67F03"/>
    <w:rsid w:val="00A95C29"/>
    <w:rsid w:val="00AE0102"/>
    <w:rsid w:val="00AE5168"/>
    <w:rsid w:val="00B129CF"/>
    <w:rsid w:val="00B31A66"/>
    <w:rsid w:val="00B41DF9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252AB"/>
    <w:rsid w:val="00C5415B"/>
    <w:rsid w:val="00C56D39"/>
    <w:rsid w:val="00C801AD"/>
    <w:rsid w:val="00CD5AC4"/>
    <w:rsid w:val="00CF4DDA"/>
    <w:rsid w:val="00D17370"/>
    <w:rsid w:val="00D20AD8"/>
    <w:rsid w:val="00D61653"/>
    <w:rsid w:val="00D809A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24E71"/>
    <w:rsid w:val="00F40CA9"/>
    <w:rsid w:val="00F42EBC"/>
    <w:rsid w:val="00F91082"/>
    <w:rsid w:val="00F923DB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90</cp:revision>
  <cp:lastPrinted>2025-07-28T08:52:00Z</cp:lastPrinted>
  <dcterms:created xsi:type="dcterms:W3CDTF">2016-12-06T05:21:00Z</dcterms:created>
  <dcterms:modified xsi:type="dcterms:W3CDTF">2026-01-29T08:10:00Z</dcterms:modified>
</cp:coreProperties>
</file>